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D5274" w:rsidRPr="00F24AB1" w:rsidP="00DD5274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 w:rsidRPr="00F24AB1"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DD5274" w:rsidRPr="00F24AB1" w:rsidP="00DD5274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4AB1"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DD5274" w:rsidRPr="00F24AB1" w:rsidP="00DD527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274" w:rsidRPr="00F24AB1" w:rsidP="00DD527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274" w:rsidRPr="00F24AB1" w:rsidP="00DD5274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F24AB1">
        <w:rPr>
          <w:rFonts w:ascii="Times New Roman" w:hAnsi="Times New Roman"/>
          <w:b/>
          <w:bCs/>
          <w:sz w:val="24"/>
          <w:szCs w:val="24"/>
        </w:rPr>
        <w:t>1.</w:t>
        <w:tab/>
        <w:t>Predkladateľ právneho predpisu:</w:t>
      </w:r>
      <w:r w:rsidRPr="00F24AB1"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DD5274" w:rsidRPr="00F24AB1" w:rsidP="00DD5274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24AB1">
        <w:rPr>
          <w:rFonts w:ascii="Times New Roman" w:hAnsi="Times New Roman"/>
          <w:sz w:val="24"/>
          <w:szCs w:val="24"/>
        </w:rPr>
        <w:t xml:space="preserve"> </w:t>
      </w:r>
    </w:p>
    <w:p w:rsidR="00DD5274" w:rsidRPr="00F24AB1" w:rsidP="00DD5274">
      <w:pPr>
        <w:bidi w:val="0"/>
        <w:spacing w:after="0" w:line="240" w:lineRule="auto"/>
        <w:ind w:left="360" w:hanging="360"/>
        <w:jc w:val="both"/>
        <w:rPr>
          <w:bCs/>
          <w:sz w:val="24"/>
          <w:szCs w:val="24"/>
        </w:rPr>
      </w:pPr>
      <w:r w:rsidRPr="00F24AB1">
        <w:rPr>
          <w:rFonts w:ascii="Times New Roman" w:hAnsi="Times New Roman"/>
          <w:b/>
          <w:bCs/>
          <w:sz w:val="24"/>
          <w:szCs w:val="24"/>
        </w:rPr>
        <w:t>2.</w:t>
        <w:tab/>
        <w:t>Názov návrhu právneho predpisu:</w:t>
      </w:r>
      <w:r w:rsidRPr="00F24AB1">
        <w:rPr>
          <w:bCs/>
          <w:sz w:val="24"/>
          <w:szCs w:val="24"/>
        </w:rPr>
        <w:t xml:space="preserve">  </w:t>
      </w:r>
      <w:r w:rsidRPr="00F24AB1" w:rsidR="00CB38D1">
        <w:rPr>
          <w:rFonts w:ascii="Times New Roman" w:hAnsi="Times New Roman"/>
          <w:lang w:eastAsia="sk-SK"/>
        </w:rPr>
        <w:t xml:space="preserve">Návrh zákona, ktorým sa mení zákon č. 24/2006 Z. z. o posudzovaní vplyvov na životné prostredie a o zmene a doplnení niektorých zákonov v znení neskorších a ktorým sa dopĺňa zákon č. 309/2009 Z. z. o podpore obnoviteľných zdrojov energie a vysoko účinnej kombinovanej výroby a o zmene a doplnení niektorých zákonov v znení neskorších predpisov </w:t>
      </w:r>
    </w:p>
    <w:p w:rsidR="00DD5274" w:rsidRPr="00F24AB1" w:rsidP="00DD5274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5274" w:rsidRPr="00F24AB1" w:rsidP="00DD5274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F24AB1"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DD5274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DD5274" w:rsidRPr="00F24AB1" w:rsidP="00DD5274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F24AB1">
        <w:rPr>
          <w:rFonts w:ascii="Times New Roman" w:hAnsi="Times New Roman"/>
          <w:sz w:val="24"/>
          <w:szCs w:val="24"/>
        </w:rPr>
        <w:t>a)</w:t>
        <w:tab/>
        <w:t>nie je upravená v práve Európskej únie</w:t>
      </w:r>
    </w:p>
    <w:p w:rsidR="00DD5274" w:rsidRPr="00F24AB1" w:rsidP="00DD5274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DD5274" w:rsidRPr="00F24AB1" w:rsidP="00DD5274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F24AB1">
        <w:rPr>
          <w:rFonts w:ascii="Times New Roman" w:hAnsi="Times New Roman"/>
          <w:sz w:val="24"/>
          <w:szCs w:val="24"/>
        </w:rPr>
        <w:t>b)</w:t>
        <w:tab/>
        <w:t>nie je obsiahnutá v judikatúre Súdneho dvora Európskej únie.</w:t>
      </w:r>
    </w:p>
    <w:p w:rsidR="00DD5274" w:rsidRPr="00F24AB1" w:rsidP="00DD5274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DD5274" w:rsidRPr="00F24AB1" w:rsidP="00DD5274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F24AB1"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Európskej únii: </w:t>
      </w:r>
    </w:p>
    <w:p w:rsidR="00DD5274" w:rsidRPr="00F24AB1" w:rsidP="00DD527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274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F24AB1">
        <w:rPr>
          <w:rFonts w:ascii="Times New Roman" w:hAnsi="Times New Roman"/>
          <w:sz w:val="24"/>
          <w:szCs w:val="24"/>
        </w:rPr>
        <w:t>bezpredmetné </w:t>
      </w:r>
    </w:p>
    <w:p w:rsidR="00DD5274" w:rsidRPr="00F24AB1" w:rsidP="00DD5274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D5274" w:rsidRPr="00F24AB1" w:rsidP="00DD5274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F24AB1"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s právom Európskej únie:</w:t>
      </w:r>
    </w:p>
    <w:p w:rsidR="00DD5274" w:rsidRPr="00F24AB1" w:rsidP="00DD527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274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F24AB1">
        <w:rPr>
          <w:rFonts w:ascii="Times New Roman" w:hAnsi="Times New Roman"/>
          <w:sz w:val="24"/>
          <w:szCs w:val="24"/>
        </w:rPr>
        <w:t>Stupeň zlučiteľnosti - úplný </w:t>
      </w: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CB38D1" w:rsidRPr="00F24AB1" w:rsidP="00CB38D1">
      <w:pPr>
        <w:pStyle w:val="Standard"/>
        <w:widowControl/>
        <w:bidi w:val="0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85092" w:rsidRPr="00F24AB1" w:rsidP="00DD5274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84DD1" w:rsidRPr="00F24AB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011" w:rsidRPr="00F24AB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AB1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296FDB" w:rsidRPr="00F24AB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4763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40"/>
        <w:gridCol w:w="3253"/>
      </w:tblGrid>
      <w:tr>
        <w:tblPrEx>
          <w:tblW w:w="4763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1.  Základné údaje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2D2CBC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 w:rsidRPr="00F24AB1" w:rsidR="00CB38D1">
              <w:rPr>
                <w:rFonts w:ascii="Times New Roman" w:hAnsi="Times New Roman"/>
                <w:sz w:val="20"/>
                <w:szCs w:val="20"/>
                <w:lang w:eastAsia="sk-SK"/>
              </w:rPr>
              <w:t>Návrh zákona, ktorým sa mení zákon č. 24/2006 Z. z. o posudzovaní vplyvov na životné prostredie a o zmene a doplnení niektorých zákonov v znení neskorších a ktorým sa dopĺňa zákon č. 309/2009 Z. z. o podpore obnoviteľných zdrojov energie a vysoko účinnej kombinovanej výroby a o zmene a doplnení niektorých zákonov v znení neskorších predpisov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 w:rsidR="00BB74A6">
              <w:rPr>
                <w:rFonts w:ascii="Times" w:hAnsi="Times" w:cs="Times"/>
                <w:sz w:val="20"/>
                <w:szCs w:val="20"/>
              </w:rPr>
              <w:t>Poslanci Národnej rady Slovenskej republiky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F24AB1" w:rsidP="000C485A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> 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> 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> 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 w:rsidR="000409EE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7"/>
          <w:jc w:val="center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0409EE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 w:rsidR="000409EE">
              <w:rPr>
                <w:rFonts w:ascii="Times" w:hAnsi="Times" w:cs="Times"/>
                <w:bCs/>
                <w:sz w:val="20"/>
                <w:szCs w:val="20"/>
              </w:rPr>
              <w:t>Materiál nebol predmetom MPK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  <w:br/>
              <w:t>  SR*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 w:rsidR="000409EE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2D2CBC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F24AB1" w:rsidR="00CB38D1">
              <w:rPr>
                <w:rFonts w:ascii="Times" w:hAnsi="Times" w:cs="Times"/>
                <w:sz w:val="20"/>
                <w:szCs w:val="20"/>
              </w:rPr>
              <w:t>Návrhom zákona sa odstraňujú niektoré nedostatky súčasnej úpravy podrobne popísané v dôvodovej správe.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 w:rsidR="00CB38D1">
              <w:rPr>
                <w:rFonts w:ascii="Times New Roman" w:hAnsi="Times New Roman"/>
                <w:sz w:val="20"/>
                <w:szCs w:val="20"/>
                <w:lang w:eastAsia="sk-SK"/>
              </w:rPr>
              <w:t>Cieľom predkladaného návrhu je odstrániť nedostatky súčasnej právnej úpravy, ktorá neumožňuje inštalovať veternú turbínu ako malý zdroj na výrobu elektriny, ktorá sa nepovažuje za podnikanie podľa zákona o energetike.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 w:rsidR="00CB38D1">
              <w:rPr>
                <w:rFonts w:ascii="Times" w:hAnsi="Times" w:cs="Times"/>
                <w:sz w:val="20"/>
                <w:szCs w:val="20"/>
              </w:rPr>
              <w:t xml:space="preserve">Účastníci právnych vzťahov pôsobiaci v energetickom sektore 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</w:t>
            </w:r>
            <w:r w:rsidRPr="00F24AB1" w:rsidR="000409EE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                 -  nepredkladajú sa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F24AB1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>
        <w:tblPrEx>
          <w:tblW w:w="4763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1A3011" w:rsidRPr="00F24AB1" w:rsidP="001A3011">
      <w:pPr>
        <w:bidi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RPr="00F24AB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B38D1" w:rsidRPr="00F24AB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B38D1" w:rsidRPr="00F24AB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B38D1" w:rsidRPr="00F24AB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B38D1" w:rsidRPr="00F24AB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F24AB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487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94"/>
        <w:gridCol w:w="1848"/>
        <w:gridCol w:w="1848"/>
        <w:gridCol w:w="1616"/>
      </w:tblGrid>
      <w:tr>
        <w:tblPrEx>
          <w:tblW w:w="4878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 w:rsidRPr="00F24AB1"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 w:rsidRPr="00F24AB1"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 w:rsidRPr="00F24AB1"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78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24AB1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F24AB1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RPr="00F24AB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F24AB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4842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939"/>
      </w:tblGrid>
      <w:tr>
        <w:tblPrEx>
          <w:tblW w:w="4842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CB38D1" w:rsidRPr="00F24AB1" w:rsidP="00CB38D1">
            <w:pPr>
              <w:pStyle w:val="Standard"/>
              <w:widowControl/>
              <w:bidi w:val="0"/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B1">
              <w:rPr>
                <w:rFonts w:ascii="Times New Roman" w:hAnsi="Times New Roman" w:cs="Times New Roman"/>
                <w:sz w:val="20"/>
                <w:szCs w:val="20"/>
                <w:lang w:eastAsia="sk-SK" w:bidi="ar-SA"/>
              </w:rPr>
              <w:t xml:space="preserve">Návrh zákona odstraňuje nedostatky súčasnej právnej úpravy, ktorá neumožňuje inštalovať veternú turbínu ako malý zdroj na výrobu elektriny, ktorá sa nepovažuje za podnikanie podľa zákona o energetike. Keďže § 4a zákona č. 309/2009 Z. z. vyžaduje pre uplatnenie práva výrobcu elektriny z malého zdroja podľa odseku 1 vykonanie odbornej </w:t>
            </w:r>
            <w:r w:rsidRPr="00F24AB1">
              <w:rPr>
                <w:rFonts w:ascii="Times New Roman" w:hAnsi="Times New Roman" w:cs="Times New Roman"/>
                <w:sz w:val="20"/>
                <w:szCs w:val="20"/>
              </w:rPr>
              <w:t xml:space="preserve">montáže malého zdroja osobou, ktorá má vydané osvedčenie pre inštalatérov podľa § 13a ods. 2, nie je možné toto právo uplatniť pre veterné turbíny, nakoľko podľa § 13a nemôže Ministerstvo hospodárstva SR  vydať osvedčenie pre inštalatérov veterných turbín. </w:t>
            </w:r>
          </w:p>
          <w:p w:rsidR="00CB38D1" w:rsidRPr="00F24AB1" w:rsidP="00CB38D1">
            <w:pPr>
              <w:pStyle w:val="Standard"/>
              <w:widowControl/>
              <w:bidi w:val="0"/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B1">
              <w:rPr>
                <w:rFonts w:ascii="Times New Roman" w:hAnsi="Times New Roman" w:cs="Times New Roman"/>
                <w:sz w:val="20"/>
                <w:szCs w:val="20"/>
                <w:lang w:eastAsia="sk-SK" w:bidi="ar-SA"/>
              </w:rPr>
              <w:t xml:space="preserve">Taktiež sa pre malé veterné turbíny s inštalovaným výkonom do 5 kW ruší povinnosť vykonania posudzovania vplyvov na životné prostredie. Súčasne sa hranica povinného hodnotenie posúva na veľkosť 50 kW. Zákon o posudzovaní vplyvov na životné prostredie takto zosúlaďuje bežnú prax zavedenú smernicou </w:t>
            </w:r>
            <w:r w:rsidRPr="00F24AB1">
              <w:rPr>
                <w:sz w:val="20"/>
                <w:szCs w:val="20"/>
              </w:rPr>
              <w:t xml:space="preserve">Ministerstva životného prostredia Slovenskej republiky z 21. apríla 2010 č. 3/2010 – 4.1., a legislatívne rámce zákona. </w:t>
            </w:r>
          </w:p>
          <w:p w:rsidR="001A3011" w:rsidRPr="00F24AB1" w:rsidP="002D2CBC">
            <w:pPr>
              <w:bidi w:val="0"/>
              <w:spacing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F24AB1" w:rsidR="00CB38D1">
              <w:rPr>
                <w:rFonts w:ascii="Times" w:hAnsi="Times" w:cs="Times"/>
                <w:sz w:val="20"/>
                <w:szCs w:val="20"/>
              </w:rPr>
              <w:t>karol_galek</w:t>
            </w:r>
            <w:r w:rsidRPr="00F24AB1" w:rsidR="002D2CBC">
              <w:rPr>
                <w:rFonts w:ascii="Times" w:hAnsi="Times" w:cs="Times"/>
                <w:sz w:val="20"/>
                <w:szCs w:val="20"/>
              </w:rPr>
              <w:t>@nrsr.sk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F24AB1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 PPK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F24AB1" w:rsidP="000C485A">
            <w:pPr>
              <w:bidi w:val="0"/>
              <w:rPr>
                <w:rFonts w:ascii="Times" w:hAnsi="Times" w:cs="Times"/>
                <w:bCs/>
                <w:sz w:val="20"/>
                <w:szCs w:val="20"/>
              </w:rPr>
            </w:pPr>
            <w:r w:rsidRPr="00F24AB1" w:rsidR="000409EE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284DD1" w:rsidRPr="00F24AB1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F24AB1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F24AB1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F24AB1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Sect="00756A68">
      <w:pgSz w:w="11907" w:h="16839" w:code="9"/>
      <w:pgMar w:top="851" w:right="1275" w:bottom="0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ITCBookman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63"/>
    <w:multiLevelType w:val="hybridMultilevel"/>
    <w:tmpl w:val="5D8A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222B7"/>
    <w:multiLevelType w:val="hybridMultilevel"/>
    <w:tmpl w:val="1BF4B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AFB"/>
    <w:multiLevelType w:val="hybridMultilevel"/>
    <w:tmpl w:val="A4D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063ED4"/>
    <w:multiLevelType w:val="hybridMultilevel"/>
    <w:tmpl w:val="2878E72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F68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5667E5"/>
    <w:multiLevelType w:val="hybridMultilevel"/>
    <w:tmpl w:val="26222F7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7BB"/>
    <w:multiLevelType w:val="hybridMultilevel"/>
    <w:tmpl w:val="C93A5FC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B74E1C"/>
    <w:multiLevelType w:val="hybridMultilevel"/>
    <w:tmpl w:val="AC72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930B65"/>
    <w:multiLevelType w:val="hybridMultilevel"/>
    <w:tmpl w:val="74960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904FA7"/>
    <w:multiLevelType w:val="hybridMultilevel"/>
    <w:tmpl w:val="78E09D40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1A26"/>
    <w:multiLevelType w:val="hybridMultilevel"/>
    <w:tmpl w:val="D64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96F3965"/>
    <w:multiLevelType w:val="hybridMultilevel"/>
    <w:tmpl w:val="7714974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2E4E6E"/>
    <w:multiLevelType w:val="hybridMultilevel"/>
    <w:tmpl w:val="086C50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  <w:rtl w:val="0"/>
        <w:cs w:val="0"/>
      </w:rPr>
    </w:lvl>
  </w:abstractNum>
  <w:abstractNum w:abstractNumId="15">
    <w:nsid w:val="2BE40164"/>
    <w:multiLevelType w:val="hybridMultilevel"/>
    <w:tmpl w:val="2578AF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C4C1B54"/>
    <w:multiLevelType w:val="hybridMultilevel"/>
    <w:tmpl w:val="04AECFF4"/>
    <w:lvl w:ilvl="0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  <w:rtl w:val="0"/>
        <w:cs w:val="0"/>
      </w:rPr>
    </w:lvl>
  </w:abstractNum>
  <w:abstractNum w:abstractNumId="17">
    <w:nsid w:val="2CDB0AF7"/>
    <w:multiLevelType w:val="singleLevel"/>
    <w:tmpl w:val="B12C6B9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</w:abstractNum>
  <w:abstractNum w:abstractNumId="19">
    <w:nsid w:val="3D470A62"/>
    <w:multiLevelType w:val="hybridMultilevel"/>
    <w:tmpl w:val="211A5B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9D5610"/>
    <w:multiLevelType w:val="hybridMultilevel"/>
    <w:tmpl w:val="DC7E47AE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4A527123"/>
    <w:multiLevelType w:val="hybridMultilevel"/>
    <w:tmpl w:val="0FC42C7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4DC41C89"/>
    <w:multiLevelType w:val="hybridMultilevel"/>
    <w:tmpl w:val="D2DAB3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E706A"/>
    <w:multiLevelType w:val="hybridMultilevel"/>
    <w:tmpl w:val="5B1CB7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C06D7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1A31ECB"/>
    <w:multiLevelType w:val="hybridMultilevel"/>
    <w:tmpl w:val="DD30F5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E9"/>
    <w:multiLevelType w:val="hybridMultilevel"/>
    <w:tmpl w:val="AD7E463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1518"/>
    <w:multiLevelType w:val="hybridMultilevel"/>
    <w:tmpl w:val="C146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0E61097"/>
    <w:multiLevelType w:val="hybridMultilevel"/>
    <w:tmpl w:val="C9600BFA"/>
    <w:lvl w:ilvl="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87175"/>
    <w:multiLevelType w:val="hybridMultilevel"/>
    <w:tmpl w:val="E5DE2F36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B6E16"/>
    <w:multiLevelType w:val="hybridMultilevel"/>
    <w:tmpl w:val="06F689C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63F7585B"/>
    <w:multiLevelType w:val="hybridMultilevel"/>
    <w:tmpl w:val="C5AE1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693C6BC1"/>
    <w:multiLevelType w:val="hybridMultilevel"/>
    <w:tmpl w:val="1B2E0BBA"/>
    <w:lvl w:ilvl="0">
      <w:start w:val="0"/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31210E"/>
    <w:multiLevelType w:val="hybridMultilevel"/>
    <w:tmpl w:val="CED8D9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9">
    <w:nsid w:val="6C165FB9"/>
    <w:multiLevelType w:val="hybridMultilevel"/>
    <w:tmpl w:val="622235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363718"/>
    <w:multiLevelType w:val="hybridMultilevel"/>
    <w:tmpl w:val="974CEB3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726732C9"/>
    <w:multiLevelType w:val="hybridMultilevel"/>
    <w:tmpl w:val="381CD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37A4"/>
    <w:multiLevelType w:val="hybridMultilevel"/>
    <w:tmpl w:val="9D624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12756D"/>
    <w:multiLevelType w:val="hybridMultilevel"/>
    <w:tmpl w:val="548E2BE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4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53C9B"/>
    <w:rsid w:val="00004DB4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9EE"/>
    <w:rsid w:val="00040BBF"/>
    <w:rsid w:val="000424CA"/>
    <w:rsid w:val="0004511F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E0CE9"/>
    <w:rsid w:val="000E2BEC"/>
    <w:rsid w:val="000E4314"/>
    <w:rsid w:val="000E4455"/>
    <w:rsid w:val="000E7B53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61261"/>
    <w:rsid w:val="001725A6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7B77"/>
    <w:rsid w:val="001D4083"/>
    <w:rsid w:val="001D6773"/>
    <w:rsid w:val="001F0A82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6683"/>
    <w:rsid w:val="002B6799"/>
    <w:rsid w:val="002C0378"/>
    <w:rsid w:val="002C4A1F"/>
    <w:rsid w:val="002C4C52"/>
    <w:rsid w:val="002C5028"/>
    <w:rsid w:val="002C60A8"/>
    <w:rsid w:val="002D2CBC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10EBB"/>
    <w:rsid w:val="003111DD"/>
    <w:rsid w:val="0031140D"/>
    <w:rsid w:val="00322364"/>
    <w:rsid w:val="00324717"/>
    <w:rsid w:val="0033097D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7E51"/>
    <w:rsid w:val="003D0E14"/>
    <w:rsid w:val="003D2ADD"/>
    <w:rsid w:val="003E0EE3"/>
    <w:rsid w:val="003E3AF2"/>
    <w:rsid w:val="003F0EBD"/>
    <w:rsid w:val="003F541B"/>
    <w:rsid w:val="00402061"/>
    <w:rsid w:val="00402CBB"/>
    <w:rsid w:val="0040568A"/>
    <w:rsid w:val="00413508"/>
    <w:rsid w:val="00413E53"/>
    <w:rsid w:val="00415DC2"/>
    <w:rsid w:val="004251BA"/>
    <w:rsid w:val="00442C97"/>
    <w:rsid w:val="00444EA1"/>
    <w:rsid w:val="0044583B"/>
    <w:rsid w:val="00453A6D"/>
    <w:rsid w:val="00462E81"/>
    <w:rsid w:val="004634C3"/>
    <w:rsid w:val="004644B0"/>
    <w:rsid w:val="00467367"/>
    <w:rsid w:val="004730A3"/>
    <w:rsid w:val="00474A4D"/>
    <w:rsid w:val="004814AB"/>
    <w:rsid w:val="00481C8A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EF8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7CE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2CE7"/>
    <w:rsid w:val="007830DF"/>
    <w:rsid w:val="007933BE"/>
    <w:rsid w:val="00793451"/>
    <w:rsid w:val="00796F82"/>
    <w:rsid w:val="007A4B6E"/>
    <w:rsid w:val="007A4EC7"/>
    <w:rsid w:val="007A5DF4"/>
    <w:rsid w:val="007A7368"/>
    <w:rsid w:val="007B17BA"/>
    <w:rsid w:val="007B2F6E"/>
    <w:rsid w:val="007B697E"/>
    <w:rsid w:val="007C222C"/>
    <w:rsid w:val="007C45DB"/>
    <w:rsid w:val="007C4ED5"/>
    <w:rsid w:val="007D23B5"/>
    <w:rsid w:val="007D7FBB"/>
    <w:rsid w:val="007E0455"/>
    <w:rsid w:val="007E15E9"/>
    <w:rsid w:val="007F066B"/>
    <w:rsid w:val="007F238F"/>
    <w:rsid w:val="007F3E97"/>
    <w:rsid w:val="007F6EBA"/>
    <w:rsid w:val="008053CF"/>
    <w:rsid w:val="008058A4"/>
    <w:rsid w:val="008104E8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1F84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7553"/>
    <w:rsid w:val="00971D3B"/>
    <w:rsid w:val="009763ED"/>
    <w:rsid w:val="0098134E"/>
    <w:rsid w:val="00981635"/>
    <w:rsid w:val="009A38E2"/>
    <w:rsid w:val="009A421A"/>
    <w:rsid w:val="009A59E9"/>
    <w:rsid w:val="009B5B46"/>
    <w:rsid w:val="009B7283"/>
    <w:rsid w:val="009C13F5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A7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0E6"/>
    <w:rsid w:val="00A707A3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13D0"/>
    <w:rsid w:val="00B21FCF"/>
    <w:rsid w:val="00B22999"/>
    <w:rsid w:val="00B22E65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093D"/>
    <w:rsid w:val="00B8193E"/>
    <w:rsid w:val="00B90B4D"/>
    <w:rsid w:val="00B9293F"/>
    <w:rsid w:val="00B93AD6"/>
    <w:rsid w:val="00B957ED"/>
    <w:rsid w:val="00BA35F6"/>
    <w:rsid w:val="00BA5E20"/>
    <w:rsid w:val="00BA6690"/>
    <w:rsid w:val="00BA69BC"/>
    <w:rsid w:val="00BA7099"/>
    <w:rsid w:val="00BB74A6"/>
    <w:rsid w:val="00BC35A5"/>
    <w:rsid w:val="00BC3956"/>
    <w:rsid w:val="00BC6254"/>
    <w:rsid w:val="00BD0B7A"/>
    <w:rsid w:val="00BD2402"/>
    <w:rsid w:val="00BD3D59"/>
    <w:rsid w:val="00BE4E62"/>
    <w:rsid w:val="00BE6B40"/>
    <w:rsid w:val="00BE7DBE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66A1"/>
    <w:rsid w:val="00C7519F"/>
    <w:rsid w:val="00C82ED8"/>
    <w:rsid w:val="00C862B4"/>
    <w:rsid w:val="00C90C88"/>
    <w:rsid w:val="00C940DC"/>
    <w:rsid w:val="00C956A3"/>
    <w:rsid w:val="00CA1EAC"/>
    <w:rsid w:val="00CA3D3D"/>
    <w:rsid w:val="00CA6564"/>
    <w:rsid w:val="00CB0516"/>
    <w:rsid w:val="00CB38D1"/>
    <w:rsid w:val="00CB5DF3"/>
    <w:rsid w:val="00CC3341"/>
    <w:rsid w:val="00CC4256"/>
    <w:rsid w:val="00CC44C1"/>
    <w:rsid w:val="00CC56CA"/>
    <w:rsid w:val="00CC5B86"/>
    <w:rsid w:val="00CD72A4"/>
    <w:rsid w:val="00CE0536"/>
    <w:rsid w:val="00CE0B83"/>
    <w:rsid w:val="00CE5DAC"/>
    <w:rsid w:val="00CE7AB6"/>
    <w:rsid w:val="00CF3579"/>
    <w:rsid w:val="00CF6A26"/>
    <w:rsid w:val="00CF6E09"/>
    <w:rsid w:val="00D04010"/>
    <w:rsid w:val="00D1193C"/>
    <w:rsid w:val="00D25C32"/>
    <w:rsid w:val="00D31227"/>
    <w:rsid w:val="00D3525F"/>
    <w:rsid w:val="00D4249A"/>
    <w:rsid w:val="00D55206"/>
    <w:rsid w:val="00D60FCC"/>
    <w:rsid w:val="00D6190D"/>
    <w:rsid w:val="00D6681B"/>
    <w:rsid w:val="00D66CC8"/>
    <w:rsid w:val="00D671A1"/>
    <w:rsid w:val="00D67E31"/>
    <w:rsid w:val="00D75390"/>
    <w:rsid w:val="00D82F9A"/>
    <w:rsid w:val="00D87B32"/>
    <w:rsid w:val="00D87B5C"/>
    <w:rsid w:val="00DA2650"/>
    <w:rsid w:val="00DA2914"/>
    <w:rsid w:val="00DA5ECA"/>
    <w:rsid w:val="00DB0E88"/>
    <w:rsid w:val="00DB1C44"/>
    <w:rsid w:val="00DB3E5A"/>
    <w:rsid w:val="00DB67FF"/>
    <w:rsid w:val="00DC6841"/>
    <w:rsid w:val="00DD5274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55AC"/>
    <w:rsid w:val="00E56A28"/>
    <w:rsid w:val="00E7032E"/>
    <w:rsid w:val="00E833DC"/>
    <w:rsid w:val="00E85092"/>
    <w:rsid w:val="00E87E4B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4AB1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5B9D"/>
    <w:rsid w:val="00FD702B"/>
    <w:rsid w:val="00FD7FCA"/>
    <w:rsid w:val="00FE0E6F"/>
    <w:rsid w:val="00FE54B0"/>
    <w:rsid w:val="00FE690E"/>
    <w:rsid w:val="00FF70C9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E2BE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F95FCF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F95FCF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CommentText">
    <w:name w:val="annotation text"/>
    <w:basedOn w:val="Normal"/>
    <w:link w:val="TextkomentraChar"/>
    <w:uiPriority w:val="99"/>
    <w:unhideWhenUsed/>
    <w:rsid w:val="009E5A81"/>
    <w:pPr>
      <w:spacing w:after="160"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E5A8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111DD"/>
    <w:pPr>
      <w:spacing w:after="200"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111DD"/>
    <w:rPr>
      <w:b/>
      <w:bCs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 w:cs="Times New Roman"/>
      <w:color w:val="808080"/>
    </w:rPr>
  </w:style>
  <w:style w:type="paragraph" w:styleId="NormalWeb">
    <w:name w:val="Normal (Web)"/>
    <w:aliases w:val="webb"/>
    <w:basedOn w:val="Normal"/>
    <w:uiPriority w:val="99"/>
    <w:unhideWhenUsed/>
    <w:rsid w:val="00F53C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al"/>
    <w:uiPriority w:val="99"/>
    <w:rsid w:val="00A54FBD"/>
    <w:pPr>
      <w:ind w:left="720"/>
      <w:contextualSpacing/>
      <w:jc w:val="left"/>
    </w:pPr>
    <w:rPr>
      <w:rFonts w:ascii="Calibri" w:eastAsia="MS Mincho" w:hAnsi="Calibri"/>
      <w:lang w:val="cs-CZ"/>
    </w:rPr>
  </w:style>
  <w:style w:type="paragraph" w:styleId="FootnoteText">
    <w:name w:val="footnote text"/>
    <w:basedOn w:val="Normal"/>
    <w:link w:val="TextpoznmkypodiarouChar"/>
    <w:uiPriority w:val="99"/>
    <w:rsid w:val="00A54FBD"/>
    <w:pPr>
      <w:spacing w:after="0" w:line="240" w:lineRule="auto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A54FBD"/>
    <w:rPr>
      <w:rFonts w:ascii="Times New Roman" w:eastAsia="MS Mincho" w:hAnsi="Times New Roman"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rsid w:val="00A54FBD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rsid w:val="00A54FBD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54FBD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A54FB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paragraph" w:styleId="Title">
    <w:name w:val="Title"/>
    <w:basedOn w:val="Normal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3C339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msoplaceholdertext">
    <w:name w:val="msoplaceholdertext"/>
    <w:basedOn w:val="DefaultParagraphFont"/>
    <w:rsid w:val="003C339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02061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02061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unhideWhenUsed/>
    <w:rsid w:val="006072E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6072EF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9E5A81"/>
    <w:rPr>
      <w:rFonts w:cs="Times New Roman"/>
      <w:sz w:val="16"/>
      <w:szCs w:val="16"/>
      <w:rtl w:val="0"/>
      <w:cs w:val="0"/>
    </w:rPr>
  </w:style>
  <w:style w:type="paragraph" w:customStyle="1" w:styleId="Default">
    <w:name w:val="Default"/>
    <w:rsid w:val="00971D3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F1500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15003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15003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15003"/>
    <w:rPr>
      <w:rFonts w:cs="Times New Roman"/>
      <w:sz w:val="16"/>
      <w:szCs w:val="16"/>
      <w:rtl w:val="0"/>
      <w:cs w:val="0"/>
    </w:rPr>
  </w:style>
  <w:style w:type="paragraph" w:customStyle="1" w:styleId="Zkladntext">
    <w:name w:val="Z‡kladn’ text"/>
    <w:basedOn w:val="Normal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paragraph" w:styleId="BodyText2">
    <w:name w:val="Body Text 2"/>
    <w:basedOn w:val="Normal"/>
    <w:link w:val="Zkladntext2Char"/>
    <w:uiPriority w:val="99"/>
    <w:unhideWhenUsed/>
    <w:rsid w:val="00733A16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33A16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733A16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odsekzoznamu1">
    <w:name w:val="odsekzoznamu1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l3">
    <w:name w:val="l3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99"/>
    <w:qFormat/>
    <w:rsid w:val="00700608"/>
    <w:rPr>
      <w:rFonts w:cs="Times New Roman"/>
      <w:b/>
      <w:rtl w:val="0"/>
      <w:cs w:val="0"/>
    </w:rPr>
  </w:style>
  <w:style w:type="paragraph" w:styleId="NoSpacing">
    <w:name w:val="No Spacing"/>
    <w:uiPriority w:val="1"/>
    <w:qFormat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0">
    <w:name w:val="Odsek zoznamu1"/>
    <w:basedOn w:val="Normal"/>
    <w:rsid w:val="0018603B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rsid w:val="004730A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730A3"/>
    <w:rPr>
      <w:rFonts w:ascii="Times New Roman" w:hAnsi="Times New Roman" w:cs="Times New Roman"/>
      <w:sz w:val="16"/>
      <w:szCs w:val="16"/>
      <w:rtl w:val="0"/>
      <w:cs w:val="0"/>
      <w:lang w:val="x-none" w:eastAsia="x-none"/>
    </w:rPr>
  </w:style>
  <w:style w:type="paragraph" w:customStyle="1" w:styleId="wText">
    <w:name w:val="wText"/>
    <w:basedOn w:val="Normal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b/>
      <w:color w:val="FFFFFF"/>
      <w:sz w:val="18"/>
    </w:rPr>
  </w:style>
  <w:style w:type="paragraph" w:customStyle="1" w:styleId="Standard">
    <w:name w:val="Standard"/>
    <w:rsid w:val="00CB38D1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auto"/>
    </w:pPr>
    <w:rPr>
      <w:rFonts w:ascii="Liberation Serif" w:hAnsi="Liberation Serif" w:cs="FreeSans"/>
      <w:kern w:val="3"/>
      <w:sz w:val="24"/>
      <w:szCs w:val="24"/>
      <w:rtl w:val="0"/>
      <w:cs w:val="0"/>
      <w:lang w:val="sk-SK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5566-A37E-49AA-8419-1140BB40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</TotalTime>
  <Pages>3</Pages>
  <Words>604</Words>
  <Characters>397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klubSaS</cp:lastModifiedBy>
  <cp:revision>13</cp:revision>
  <cp:lastPrinted>2016-08-18T11:26:00Z</cp:lastPrinted>
  <dcterms:created xsi:type="dcterms:W3CDTF">2016-08-13T16:18:00Z</dcterms:created>
  <dcterms:modified xsi:type="dcterms:W3CDTF">2016-08-18T11:28:00Z</dcterms:modified>
</cp:coreProperties>
</file>